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A7E27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2B7004" w:rsidP="00E97916">
      <w:pPr>
        <w:spacing w:line="240" w:lineRule="auto"/>
        <w:contextualSpacing/>
        <w:jc w:val="center"/>
      </w:pPr>
      <w:r>
        <w:t>24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6B1067">
        <w:t>2</w:t>
      </w:r>
      <w:r>
        <w:t>8</w:t>
      </w:r>
      <w:r w:rsidR="00B6168B">
        <w:t xml:space="preserve"> octo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2B7004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2B70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2B70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2B70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2B7004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B700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B7004" w:rsidRPr="00662760" w:rsidRDefault="002B7004" w:rsidP="002B700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2B7004" w:rsidRDefault="002B7004" w:rsidP="002B700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B7004" w:rsidRDefault="002B7004" w:rsidP="002B700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Default="00357629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2B700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2B7004">
              <w:rPr>
                <w:rFonts w:ascii="Arial" w:eastAsia="Calibri" w:hAnsi="Arial" w:cs="Arial"/>
                <w:b/>
                <w:sz w:val="18"/>
                <w:szCs w:val="18"/>
              </w:rPr>
              <w:t>Municipiul Slatina – platoul din fața statuii Ecaterinei Teodoroiu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52B5" w:rsidRDefault="002B7004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eveniment dedicat Zilei Armatei Române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629" w:rsidRPr="00EA0E43" w:rsidRDefault="00357629" w:rsidP="003576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357629" w:rsidRDefault="00357629" w:rsidP="0035762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629" w:rsidRPr="00EA0E43" w:rsidRDefault="00357629" w:rsidP="003576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357629" w:rsidRDefault="00357629" w:rsidP="0035762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629" w:rsidRPr="00376571" w:rsidRDefault="00357629" w:rsidP="003576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57629" w:rsidRPr="00EA0E43" w:rsidRDefault="00357629" w:rsidP="0035762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357629" w:rsidRPr="00B008FA" w:rsidRDefault="00357629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59" w:rsidRDefault="00794459" w:rsidP="00552345">
      <w:pPr>
        <w:spacing w:after="0" w:line="240" w:lineRule="auto"/>
      </w:pPr>
      <w:r>
        <w:separator/>
      </w:r>
    </w:p>
  </w:endnote>
  <w:endnote w:type="continuationSeparator" w:id="1">
    <w:p w:rsidR="00794459" w:rsidRDefault="0079445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59" w:rsidRDefault="00794459" w:rsidP="00552345">
      <w:pPr>
        <w:spacing w:after="0" w:line="240" w:lineRule="auto"/>
      </w:pPr>
      <w:r>
        <w:separator/>
      </w:r>
    </w:p>
  </w:footnote>
  <w:footnote w:type="continuationSeparator" w:id="1">
    <w:p w:rsidR="00794459" w:rsidRDefault="0079445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7E27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9445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0-26T06:31:00Z</cp:lastPrinted>
  <dcterms:created xsi:type="dcterms:W3CDTF">2022-12-07T08:45:00Z</dcterms:created>
  <dcterms:modified xsi:type="dcterms:W3CDTF">2022-12-07T08:48:00Z</dcterms:modified>
</cp:coreProperties>
</file>